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189F" w:rsidP="224D0D01" w:rsidRDefault="007C189F" w14:paraId="2D410D3C" w14:textId="696B26AF">
      <w:pPr>
        <w:pStyle w:val="Normal"/>
        <w:bidi w:val="0"/>
        <w:spacing w:before="0" w:beforeAutospacing="off" w:after="160" w:afterAutospacing="off" w:line="240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24D0D01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NEXO V – FORMULÁRIO PARA INTERPOSIÇÃO DE RECURSOS AO RESULTADO PROVISÓRIO DO EDITAL</w:t>
      </w:r>
      <w:r w:rsidRPr="224D0D01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IDADE ESTRUTURAL Nº 02/2021</w:t>
      </w:r>
    </w:p>
    <w:p w:rsidR="007C189F" w:rsidP="46646DDD" w:rsidRDefault="007C189F" w14:paraId="41D8668B" w14:textId="683B6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 w:line="240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6646DDD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dital nº02, de </w:t>
      </w:r>
      <w:r w:rsidRPr="46646DDD" w:rsidR="27B03E6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25</w:t>
      </w:r>
      <w:r w:rsidRPr="46646DDD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janeiro de 2021 – Atividades de Extensão na Cidade Estrutural</w:t>
      </w:r>
    </w:p>
    <w:p w:rsidR="007C189F" w:rsidP="224D0D01" w:rsidRDefault="007C189F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 w:line="240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FF0000"/>
          <w:sz w:val="20"/>
          <w:szCs w:val="20"/>
          <w:lang w:val="pt-BR"/>
        </w:rPr>
      </w:pPr>
      <w:r w:rsidRPr="224D0D01" w:rsidR="7396007A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0"/>
          <w:szCs w:val="20"/>
          <w:lang w:val="pt-BR"/>
        </w:rPr>
        <w:t>Preencher os dados utilizando-se de digitação</w:t>
      </w:r>
    </w:p>
    <w:p w:rsidR="007C189F" w:rsidP="224D0D01" w:rsidRDefault="007C189F" w14:paraId="4232A845" w14:textId="25A52EC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/>
      </w:pPr>
    </w:p>
    <w:p w:rsidRPr="00721529" w:rsidR="007C189F" w:rsidP="007C189F" w:rsidRDefault="007C189F" w14:paraId="0BEC30CF" w14:textId="3E4F40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224D0D01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PEAC que tiver concorrido ao Edital </w:t>
      </w:r>
      <w:r w:rsidRPr="224D0D01" w:rsidR="4582894A">
        <w:rPr>
          <w:color w:val="000000" w:themeColor="text1" w:themeTint="FF" w:themeShade="FF"/>
          <w:sz w:val="24"/>
          <w:szCs w:val="24"/>
        </w:rPr>
        <w:t>Cidade Estrutural</w:t>
      </w:r>
      <w:r w:rsidRPr="224D0D01" w:rsidR="007A1473">
        <w:rPr>
          <w:color w:val="000000" w:themeColor="text1" w:themeTint="FF" w:themeShade="FF"/>
          <w:sz w:val="24"/>
          <w:szCs w:val="24"/>
        </w:rPr>
        <w:t xml:space="preserve"> 0</w:t>
      </w:r>
      <w:r w:rsidRPr="224D0D01" w:rsidR="3428C55F">
        <w:rPr>
          <w:color w:val="000000" w:themeColor="text1" w:themeTint="FF" w:themeShade="FF"/>
          <w:sz w:val="24"/>
          <w:szCs w:val="24"/>
        </w:rPr>
        <w:t>2</w:t>
      </w:r>
      <w:r w:rsidRPr="224D0D01" w:rsidR="007C189F">
        <w:rPr>
          <w:color w:val="000000" w:themeColor="text1" w:themeTint="FF" w:themeShade="FF"/>
          <w:sz w:val="24"/>
          <w:szCs w:val="24"/>
        </w:rPr>
        <w:t>/20</w:t>
      </w:r>
      <w:r w:rsidRPr="224D0D01" w:rsidR="007C189F">
        <w:rPr>
          <w:sz w:val="24"/>
          <w:szCs w:val="24"/>
        </w:rPr>
        <w:t>21</w:t>
      </w:r>
      <w:r w:rsidRPr="224D0D01" w:rsidR="007C189F">
        <w:rPr>
          <w:color w:val="000000" w:themeColor="text1" w:themeTint="FF" w:themeShade="FF"/>
          <w:sz w:val="24"/>
          <w:szCs w:val="24"/>
        </w:rPr>
        <w:t xml:space="preserve"> e não contemplado(a) no resultado provisório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37B5FC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224D0D0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224D0D0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224D0D0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224D0D0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224D0D01" w:rsidR="00B874F6">
        <w:rPr>
          <w:color w:val="000000" w:themeColor="text1" w:themeTint="FF" w:themeShade="FF"/>
          <w:sz w:val="24"/>
          <w:szCs w:val="24"/>
        </w:rPr>
        <w:t>e enviado</w:t>
      </w:r>
      <w:r w:rsidRPr="224D0D0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224D0D01" w:rsidR="008E1E58">
        <w:rPr>
          <w:color w:val="000000" w:themeColor="text1" w:themeTint="FF" w:themeShade="FF"/>
          <w:sz w:val="24"/>
          <w:szCs w:val="24"/>
        </w:rPr>
        <w:t>S</w:t>
      </w:r>
      <w:r w:rsidRPr="224D0D01" w:rsidR="00B874F6">
        <w:rPr>
          <w:color w:val="000000" w:themeColor="text1" w:themeTint="FF" w:themeShade="FF"/>
          <w:sz w:val="24"/>
          <w:szCs w:val="24"/>
        </w:rPr>
        <w:t>istema Eletrônico de Informa</w:t>
      </w:r>
      <w:r w:rsidRPr="224D0D01" w:rsidR="00B71836">
        <w:rPr>
          <w:color w:val="000000" w:themeColor="text1" w:themeTint="FF" w:themeShade="FF"/>
          <w:sz w:val="24"/>
          <w:szCs w:val="24"/>
        </w:rPr>
        <w:t>ções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840C26">
        <w:rPr>
          <w:color w:val="000000" w:themeColor="text1" w:themeTint="FF" w:themeShade="FF"/>
          <w:sz w:val="24"/>
          <w:szCs w:val="24"/>
        </w:rPr>
        <w:t>(</w:t>
      </w:r>
      <w:r w:rsidRPr="224D0D01" w:rsidR="00B874F6">
        <w:rPr>
          <w:color w:val="000000" w:themeColor="text1" w:themeTint="FF" w:themeShade="FF"/>
          <w:sz w:val="24"/>
          <w:szCs w:val="24"/>
        </w:rPr>
        <w:t>SEI</w:t>
      </w:r>
      <w:r w:rsidRPr="224D0D01" w:rsidR="00840C26">
        <w:rPr>
          <w:color w:val="000000" w:themeColor="text1" w:themeTint="FF" w:themeShade="FF"/>
          <w:sz w:val="24"/>
          <w:szCs w:val="24"/>
        </w:rPr>
        <w:t>)</w:t>
      </w:r>
      <w:r w:rsidRPr="224D0D01" w:rsidR="007A1473">
        <w:rPr>
          <w:color w:val="000000" w:themeColor="text1" w:themeTint="FF" w:themeShade="FF"/>
          <w:sz w:val="24"/>
          <w:szCs w:val="24"/>
        </w:rPr>
        <w:t>,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o Decanato de Extensão / Diretoria </w:t>
      </w:r>
      <w:r w:rsidRPr="224D0D01" w:rsidR="76961BEE">
        <w:rPr>
          <w:color w:val="000000" w:themeColor="text1" w:themeTint="FF" w:themeShade="FF"/>
          <w:sz w:val="24"/>
          <w:szCs w:val="24"/>
        </w:rPr>
        <w:t xml:space="preserve">de Integração </w:t>
      </w:r>
      <w:r w:rsidRPr="224D0D01" w:rsidR="1771ECA9">
        <w:rPr>
          <w:color w:val="000000" w:themeColor="text1" w:themeTint="FF" w:themeShade="FF"/>
          <w:sz w:val="24"/>
          <w:szCs w:val="24"/>
        </w:rPr>
        <w:t>Social e Desenvolvimento Regional</w:t>
      </w:r>
      <w:r w:rsidRPr="224D0D0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224D0D01" w:rsidR="00242A99">
        <w:rPr>
          <w:color w:val="000000" w:themeColor="text1" w:themeTint="FF" w:themeShade="FF"/>
          <w:sz w:val="24"/>
          <w:szCs w:val="24"/>
        </w:rPr>
        <w:t>(DEX/D</w:t>
      </w:r>
      <w:r w:rsidRPr="224D0D01" w:rsidR="48AC7E98">
        <w:rPr>
          <w:color w:val="000000" w:themeColor="text1" w:themeTint="FF" w:themeShade="FF"/>
          <w:sz w:val="24"/>
          <w:szCs w:val="24"/>
        </w:rPr>
        <w:t>DIR</w:t>
      </w:r>
      <w:r w:rsidRPr="224D0D01" w:rsidR="00242A99">
        <w:rPr>
          <w:color w:val="000000" w:themeColor="text1" w:themeTint="FF" w:themeShade="FF"/>
          <w:sz w:val="24"/>
          <w:szCs w:val="24"/>
        </w:rPr>
        <w:t xml:space="preserve">), no prazo estabelecido </w:t>
      </w:r>
      <w:r w:rsidRPr="224D0D0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0D34901" w14:paraId="3AC72268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33A63E9C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9565D9" w14:paraId="421E46AD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35A9E5E8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61BC8413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9565D9" w14:paraId="262958E7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A46E53F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0D34901" w14:paraId="2A7B9BCD" w14:textId="77777777">
        <w:trPr>
          <w:jc w:val="center"/>
        </w:trPr>
        <w:tc>
          <w:tcPr>
            <w:tcW w:w="8978" w:type="dxa"/>
            <w:shd w:val="clear" w:color="auto" w:fill="auto"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7BCDB4A4">
      <w:pPr>
        <w:pStyle w:val="Normal"/>
        <w:ind w:left="-142" w:right="-234"/>
        <w:jc w:val="both"/>
        <w:rPr>
          <w:sz w:val="24"/>
          <w:szCs w:val="24"/>
        </w:rPr>
      </w:pPr>
      <w:r w:rsidRPr="224D0D01" w:rsidR="00B23635">
        <w:rPr>
          <w:sz w:val="24"/>
          <w:szCs w:val="24"/>
        </w:rPr>
        <w:t xml:space="preserve">Sendo assim, </w:t>
      </w:r>
      <w:r w:rsidRPr="224D0D01" w:rsidR="00125C19">
        <w:rPr>
          <w:sz w:val="24"/>
          <w:szCs w:val="24"/>
        </w:rPr>
        <w:t xml:space="preserve">solicito a revisão </w:t>
      </w:r>
      <w:r w:rsidRPr="224D0D01" w:rsidR="00E62242">
        <w:rPr>
          <w:sz w:val="24"/>
          <w:szCs w:val="24"/>
        </w:rPr>
        <w:t xml:space="preserve">do Resultado Provisório </w:t>
      </w:r>
      <w:r w:rsidRPr="224D0D01" w:rsidR="002B5E3E">
        <w:rPr>
          <w:sz w:val="24"/>
          <w:szCs w:val="24"/>
        </w:rPr>
        <w:t xml:space="preserve">do Edital </w:t>
      </w:r>
      <w:r w:rsidRPr="224D0D01" w:rsidR="6A30B3AA">
        <w:rPr>
          <w:sz w:val="24"/>
          <w:szCs w:val="24"/>
        </w:rPr>
        <w:t>Cidade Estrutural</w:t>
      </w:r>
      <w:r w:rsidRPr="224D0D01" w:rsidR="00623EF1">
        <w:rPr>
          <w:sz w:val="24"/>
          <w:szCs w:val="24"/>
        </w:rPr>
        <w:t xml:space="preserve"> 0</w:t>
      </w:r>
      <w:r w:rsidRPr="224D0D01" w:rsidR="684230C2">
        <w:rPr>
          <w:sz w:val="24"/>
          <w:szCs w:val="24"/>
        </w:rPr>
        <w:t>2</w:t>
      </w:r>
      <w:r w:rsidRPr="224D0D01" w:rsidR="00623EF1">
        <w:rPr>
          <w:sz w:val="24"/>
          <w:szCs w:val="24"/>
        </w:rPr>
        <w:t>/2021</w:t>
      </w:r>
      <w:r w:rsidRPr="224D0D01" w:rsidR="006721CB">
        <w:rPr>
          <w:sz w:val="24"/>
          <w:szCs w:val="24"/>
        </w:rPr>
        <w:t xml:space="preserve"> junto à</w:t>
      </w:r>
      <w:r w:rsidRPr="224D0D01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224D0D01" w:rsidR="00721529">
        <w:rPr>
          <w:sz w:val="24"/>
          <w:szCs w:val="24"/>
        </w:rPr>
        <w:t xml:space="preserve"> do Decanato de Extensão da UnB.</w:t>
      </w:r>
    </w:p>
    <w:p w:rsidRPr="00721529" w:rsidR="00CF228F" w:rsidP="224D0D01" w:rsidRDefault="00CF228F" w14:paraId="35C8C2FB" w14:textId="77777777" w14:noSpellErr="1">
      <w:pPr>
        <w:jc w:val="both"/>
        <w:rPr>
          <w:b w:val="1"/>
          <w:bCs w:val="1"/>
          <w:sz w:val="24"/>
          <w:szCs w:val="24"/>
        </w:rPr>
      </w:pPr>
    </w:p>
    <w:p w:rsidR="224D0D01" w:rsidP="224D0D01" w:rsidRDefault="224D0D01" w14:paraId="56AED676" w14:textId="4AD09476">
      <w:pPr>
        <w:pStyle w:val="Normal"/>
        <w:jc w:val="both"/>
        <w:rPr>
          <w:b w:val="1"/>
          <w:bCs w:val="1"/>
          <w:sz w:val="24"/>
          <w:szCs w:val="24"/>
        </w:rPr>
      </w:pPr>
    </w:p>
    <w:p w:rsidRPr="00721529" w:rsidR="005B4A11" w:rsidP="00AF579C" w:rsidRDefault="004554B7" w14:paraId="71ECDBBE" w14:textId="4298C405">
      <w:pPr>
        <w:jc w:val="center"/>
        <w:rPr>
          <w:sz w:val="24"/>
          <w:szCs w:val="24"/>
        </w:rPr>
      </w:pPr>
      <w:r w:rsidRPr="224D0D01" w:rsidR="004554B7">
        <w:rPr>
          <w:sz w:val="24"/>
          <w:szCs w:val="24"/>
        </w:rPr>
        <w:t xml:space="preserve">Brasília,  </w:t>
      </w:r>
      <w:r w:rsidRPr="224D0D01" w:rsidR="0091216E">
        <w:rPr>
          <w:sz w:val="24"/>
          <w:szCs w:val="24"/>
        </w:rPr>
        <w:t xml:space="preserve"> </w:t>
      </w:r>
      <w:r w:rsidRPr="224D0D01" w:rsidR="0091216E">
        <w:rPr>
          <w:sz w:val="24"/>
          <w:szCs w:val="24"/>
        </w:rPr>
        <w:t xml:space="preserve"> </w:t>
      </w:r>
      <w:r w:rsidRPr="224D0D01" w:rsidR="00AF579C">
        <w:rPr>
          <w:sz w:val="24"/>
          <w:szCs w:val="24"/>
        </w:rPr>
        <w:t xml:space="preserve"> </w:t>
      </w:r>
      <w:r w:rsidRPr="224D0D01" w:rsidR="004554B7">
        <w:rPr>
          <w:sz w:val="24"/>
          <w:szCs w:val="24"/>
        </w:rPr>
        <w:t xml:space="preserve"> </w:t>
      </w:r>
      <w:r w:rsidRPr="224D0D01" w:rsidR="00AF579C">
        <w:rPr>
          <w:sz w:val="24"/>
          <w:szCs w:val="24"/>
        </w:rPr>
        <w:t xml:space="preserve">de  </w:t>
      </w:r>
      <w:r w:rsidRPr="224D0D01" w:rsidR="756026DA">
        <w:rPr>
          <w:sz w:val="24"/>
          <w:szCs w:val="24"/>
        </w:rPr>
        <w:t xml:space="preserve">      </w:t>
      </w:r>
      <w:r w:rsidRPr="224D0D01" w:rsidR="00AF579C">
        <w:rPr>
          <w:sz w:val="24"/>
          <w:szCs w:val="24"/>
        </w:rPr>
        <w:t xml:space="preserve"> </w:t>
      </w:r>
      <w:r w:rsidRPr="224D0D01" w:rsidR="006A7E20">
        <w:rPr>
          <w:sz w:val="24"/>
          <w:szCs w:val="24"/>
        </w:rPr>
        <w:t xml:space="preserve">    </w:t>
      </w:r>
      <w:r w:rsidRPr="224D0D01" w:rsidR="004554B7">
        <w:rPr>
          <w:sz w:val="24"/>
          <w:szCs w:val="24"/>
        </w:rPr>
        <w:t xml:space="preserve"> </w:t>
      </w:r>
      <w:r w:rsidRPr="224D0D01" w:rsidR="0091216E">
        <w:rPr>
          <w:sz w:val="24"/>
          <w:szCs w:val="24"/>
        </w:rPr>
        <w:t xml:space="preserve">     </w:t>
      </w:r>
      <w:r w:rsidRPr="224D0D01" w:rsidR="006A7E20">
        <w:rPr>
          <w:sz w:val="24"/>
          <w:szCs w:val="24"/>
        </w:rPr>
        <w:t xml:space="preserve"> </w:t>
      </w:r>
      <w:proofErr w:type="spellStart"/>
      <w:r w:rsidRPr="224D0D01" w:rsidR="00AF579C">
        <w:rPr>
          <w:sz w:val="24"/>
          <w:szCs w:val="24"/>
        </w:rPr>
        <w:t>de</w:t>
      </w:r>
      <w:proofErr w:type="spellEnd"/>
      <w:r w:rsidRPr="224D0D01" w:rsidR="00AF579C">
        <w:rPr>
          <w:sz w:val="24"/>
          <w:szCs w:val="24"/>
        </w:rPr>
        <w:t xml:space="preserve"> </w:t>
      </w:r>
      <w:r w:rsidRPr="224D0D01" w:rsidR="00131716">
        <w:rPr>
          <w:sz w:val="24"/>
          <w:szCs w:val="24"/>
        </w:rPr>
        <w:t>2021</w:t>
      </w:r>
      <w:r w:rsidRPr="224D0D0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77777777" w14:noSpellErr="1">
      <w:pPr>
        <w:pStyle w:val="Ttulo5"/>
        <w:spacing w:before="60" w:beforeAutospacing="off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224D0D0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224D0D01" w:rsidR="007A69D1">
        <w:rPr>
          <w:rFonts w:ascii="Times New Roman" w:hAnsi="Times New Roman"/>
          <w:b w:val="0"/>
          <w:bCs w:val="0"/>
          <w:sz w:val="24"/>
          <w:szCs w:val="24"/>
        </w:rPr>
        <w:t>do PEAC</w:t>
      </w:r>
    </w:p>
    <w:p w:rsidRPr="004554B7" w:rsidR="000F013C" w:rsidP="224D0D01" w:rsidRDefault="007A69D1" w14:paraId="63F1E69C" w14:textId="77777777" w14:noSpellErr="1">
      <w:pPr>
        <w:pStyle w:val="Ttulo5"/>
        <w:spacing w:before="60" w:beforeAutospacing="off" w:line="240" w:lineRule="auto"/>
        <w:jc w:val="center"/>
        <w:rPr>
          <w:sz w:val="24"/>
          <w:szCs w:val="24"/>
        </w:rPr>
      </w:pPr>
      <w:r w:rsidRPr="224D0D01" w:rsidR="007A69D1">
        <w:rPr>
          <w:sz w:val="24"/>
          <w:szCs w:val="24"/>
        </w:rPr>
        <w:t xml:space="preserve">  </w:t>
      </w:r>
      <w:r w:rsidRPr="224D0D01" w:rsidR="007A69D1">
        <w:rPr>
          <w:rFonts w:ascii="Times New Roman" w:hAnsi="Times New Roman"/>
          <w:b w:val="0"/>
          <w:bCs w:val="0"/>
          <w:sz w:val="24"/>
          <w:szCs w:val="24"/>
        </w:rPr>
        <w:t>Carimbo/matrícula e assinatura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901" w:rsidP="0014646E" w:rsidRDefault="00D34901" w14:paraId="6D3B1F94" w14:textId="77777777">
      <w:r>
        <w:separator/>
      </w:r>
    </w:p>
  </w:endnote>
  <w:endnote w:type="continuationSeparator" w:id="0">
    <w:p w:rsidR="00D34901" w:rsidP="0014646E" w:rsidRDefault="00D34901" w14:paraId="35B15C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FA5E91" w:rsidP="006721EC" w:rsidRDefault="00D34901" w14:paraId="3610E863" w14:textId="77777777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6230E1" w:rsidR="005129FB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:rsidRPr="006230E1" w:rsidR="005129FB" w:rsidP="006721EC" w:rsidRDefault="005129FB" w14:paraId="41AFEBAA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Pr="006230E1" w:rsidR="007D279D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Pr="006230E1" w:rsidR="007D279D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Pr="006230E1" w:rsidR="007D279D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:rsidRPr="006230E1" w:rsidR="00FA5E91" w:rsidP="006721EC" w:rsidRDefault="00A644DA" w14:paraId="14F0C076" w14:textId="73F2C919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901" w:rsidP="0014646E" w:rsidRDefault="00D34901" w14:paraId="65409B97" w14:textId="77777777">
      <w:r>
        <w:separator/>
      </w:r>
    </w:p>
  </w:footnote>
  <w:footnote w:type="continuationSeparator" w:id="0">
    <w:p w:rsidR="00D34901" w:rsidP="0014646E" w:rsidRDefault="00D34901" w14:paraId="17D5C3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D34901" w14:paraId="1E25EBFE" w14:textId="77777777">
    <w:pPr>
      <w:pStyle w:val="Cabealho"/>
      <w:ind w:left="-993"/>
      <w:rPr>
        <w:rFonts w:ascii="Arial" w:hAnsi="Arial"/>
      </w:rPr>
    </w:pPr>
    <w:r w:rsidR="46646DDD">
      <w:drawing>
        <wp:inline wp14:editId="27B03E6A" wp14:anchorId="71E1B077">
          <wp:extent cx="6334126" cy="333375"/>
          <wp:effectExtent l="0" t="0" r="0" b="0"/>
          <wp:docPr id="850847751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aaaa81a15ea4d9d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34126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hybrid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53ADD1C"/>
    <w:rsid w:val="0B71431C"/>
    <w:rsid w:val="117152B6"/>
    <w:rsid w:val="1771ECA9"/>
    <w:rsid w:val="224D0D01"/>
    <w:rsid w:val="27B03E6A"/>
    <w:rsid w:val="2FF08F12"/>
    <w:rsid w:val="3428C55F"/>
    <w:rsid w:val="3A7A6016"/>
    <w:rsid w:val="3BB11EC4"/>
    <w:rsid w:val="4582894A"/>
    <w:rsid w:val="46646DDD"/>
    <w:rsid w:val="48AC7E98"/>
    <w:rsid w:val="4DE192F2"/>
    <w:rsid w:val="684230C2"/>
    <w:rsid w:val="68E7B8ED"/>
    <w:rsid w:val="6A084691"/>
    <w:rsid w:val="6A30B3AA"/>
    <w:rsid w:val="7396007A"/>
    <w:rsid w:val="756026DA"/>
    <w:rsid w:val="7696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3aaaa81a15ea4d9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APER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39</revision>
  <lastPrinted>2017-10-02T19:29:00.0000000Z</lastPrinted>
  <dcterms:created xsi:type="dcterms:W3CDTF">2021-01-04T18:20:00.0000000Z</dcterms:created>
  <dcterms:modified xsi:type="dcterms:W3CDTF">2021-01-12T11:17:17.1341170Z</dcterms:modified>
</coreProperties>
</file>